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A900A7">
      <w:pPr>
        <w:jc w:val="right"/>
        <w:rPr>
          <w:rFonts w:ascii="ＭＳ 明朝" w:hAnsi="ＭＳ 明朝"/>
          <w:sz w:val="24"/>
          <w:bdr w:val="single" w:sz="4" w:space="0" w:color="auto"/>
        </w:rPr>
      </w:pPr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717910">
        <w:rPr>
          <w:rFonts w:ascii="ＭＳ 明朝" w:hAnsi="ＭＳ 明朝" w:hint="eastAsia"/>
          <w:sz w:val="24"/>
          <w:bdr w:val="single" w:sz="4" w:space="0" w:color="auto"/>
        </w:rPr>
        <w:t>ａ－８</w:t>
      </w:r>
    </w:p>
    <w:p w:rsidR="00D83F16" w:rsidRPr="00A0113D" w:rsidRDefault="00E41B47" w:rsidP="00ED51DA">
      <w:pPr>
        <w:jc w:val="center"/>
        <w:rPr>
          <w:rFonts w:ascii="ＭＳ 明朝" w:hAnsi="ＭＳ 明朝"/>
          <w:b/>
          <w:sz w:val="36"/>
        </w:rPr>
      </w:pPr>
      <w:r w:rsidRPr="00A0113D">
        <w:rPr>
          <w:rFonts w:ascii="ＭＳ 明朝" w:hAnsi="ＭＳ 明朝" w:hint="eastAsia"/>
          <w:b/>
          <w:sz w:val="36"/>
        </w:rPr>
        <w:t>機械</w:t>
      </w:r>
      <w:r w:rsidR="00E24F32" w:rsidRPr="00A0113D">
        <w:rPr>
          <w:rFonts w:ascii="ＭＳ 明朝" w:hAnsi="ＭＳ 明朝" w:hint="eastAsia"/>
          <w:b/>
          <w:sz w:val="36"/>
        </w:rPr>
        <w:t>設備</w:t>
      </w:r>
      <w:r w:rsidR="00406671" w:rsidRPr="00A0113D">
        <w:rPr>
          <w:rFonts w:ascii="ＭＳ 明朝" w:hAnsi="ＭＳ 明朝" w:hint="eastAsia"/>
          <w:b/>
          <w:sz w:val="36"/>
        </w:rPr>
        <w:t>担当</w:t>
      </w:r>
      <w:r w:rsidR="0017643C" w:rsidRPr="00A0113D">
        <w:rPr>
          <w:rFonts w:ascii="ＭＳ 明朝" w:hAnsi="ＭＳ 明朝" w:hint="eastAsia"/>
          <w:b/>
          <w:sz w:val="36"/>
        </w:rPr>
        <w:t>主任</w:t>
      </w:r>
      <w:r w:rsidR="00F27F2B" w:rsidRPr="00A0113D">
        <w:rPr>
          <w:rFonts w:ascii="ＭＳ 明朝" w:hAnsi="ＭＳ 明朝" w:hint="eastAsia"/>
          <w:b/>
          <w:sz w:val="36"/>
        </w:rPr>
        <w:t>技術者の経歴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936"/>
        <w:gridCol w:w="1266"/>
        <w:gridCol w:w="1514"/>
        <w:gridCol w:w="792"/>
        <w:gridCol w:w="1534"/>
        <w:gridCol w:w="204"/>
        <w:gridCol w:w="1307"/>
      </w:tblGrid>
      <w:tr w:rsidR="00F27F2B" w:rsidRPr="00603F5E" w:rsidTr="00B057F3">
        <w:tc>
          <w:tcPr>
            <w:tcW w:w="1399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508" w:type="dxa"/>
            <w:gridSpan w:val="4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実務経験年数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F27F2B" w:rsidRPr="00603F5E" w:rsidRDefault="00F27F2B" w:rsidP="00603F5E">
            <w:pPr>
              <w:jc w:val="righ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年</w:t>
            </w:r>
          </w:p>
        </w:tc>
      </w:tr>
      <w:tr w:rsidR="00F27F2B" w:rsidRPr="00603F5E" w:rsidTr="00B057F3">
        <w:trPr>
          <w:trHeight w:val="70"/>
        </w:trPr>
        <w:tc>
          <w:tcPr>
            <w:tcW w:w="1399" w:type="dxa"/>
            <w:shd w:val="clear" w:color="auto" w:fill="auto"/>
            <w:vAlign w:val="center"/>
          </w:tcPr>
          <w:p w:rsidR="00F27F2B" w:rsidRPr="00603F5E" w:rsidRDefault="00F27F2B" w:rsidP="00603F5E">
            <w:pPr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所属</w:t>
            </w:r>
            <w:r w:rsidR="00E24F32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553" w:type="dxa"/>
            <w:gridSpan w:val="7"/>
            <w:shd w:val="clear" w:color="auto" w:fill="auto"/>
            <w:vAlign w:val="center"/>
          </w:tcPr>
          <w:p w:rsidR="00F27F2B" w:rsidRPr="00603F5E" w:rsidRDefault="00F27F2B" w:rsidP="00F27F2B">
            <w:pPr>
              <w:rPr>
                <w:rFonts w:ascii="ＭＳ 明朝" w:hAnsi="ＭＳ 明朝"/>
              </w:rPr>
            </w:pPr>
          </w:p>
        </w:tc>
      </w:tr>
      <w:tr w:rsidR="00F27F2B" w:rsidRPr="00603F5E" w:rsidTr="00B057F3">
        <w:tc>
          <w:tcPr>
            <w:tcW w:w="8952" w:type="dxa"/>
            <w:gridSpan w:val="8"/>
            <w:shd w:val="clear" w:color="auto" w:fill="auto"/>
            <w:vAlign w:val="center"/>
          </w:tcPr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保有資格等</w:t>
            </w:r>
          </w:p>
          <w:p w:rsidR="00F27F2B" w:rsidRPr="00603F5E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 w:rsidR="00E24F32">
              <w:rPr>
                <w:rFonts w:ascii="ＭＳ 明朝" w:hAnsi="ＭＳ 明朝" w:hint="eastAsia"/>
              </w:rPr>
              <w:t xml:space="preserve">　　　　　</w:t>
            </w:r>
            <w:r w:rsidRPr="00603F5E">
              <w:rPr>
                <w:rFonts w:ascii="ＭＳ 明朝" w:hAnsi="ＭＳ 明朝" w:hint="eastAsia"/>
              </w:rPr>
              <w:t xml:space="preserve">　　　　（登録番号：　　　　　　　）（取得年月日：　　　　年　　月　　日）</w:t>
            </w:r>
          </w:p>
          <w:p w:rsidR="00F27F2B" w:rsidRDefault="00F27F2B" w:rsidP="00603F5E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 w:rsidR="00E24F32"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C15839" w:rsidRDefault="00E24F32" w:rsidP="00C15839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C15839" w:rsidRDefault="00C15839" w:rsidP="00C15839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  <w:p w:rsidR="00E24F32" w:rsidRPr="00603F5E" w:rsidRDefault="00C15839" w:rsidP="00C15839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Pr="00603F5E">
              <w:rPr>
                <w:rFonts w:ascii="ＭＳ 明朝" w:hAnsi="ＭＳ 明朝" w:hint="eastAsia"/>
              </w:rPr>
              <w:t>（登録番号：　　　　　　　）（取得年月日：　　　　年　　月　　日）</w:t>
            </w:r>
          </w:p>
        </w:tc>
      </w:tr>
      <w:tr w:rsidR="00C612A4" w:rsidRPr="00603F5E" w:rsidTr="00B057F3">
        <w:tc>
          <w:tcPr>
            <w:tcW w:w="8952" w:type="dxa"/>
            <w:gridSpan w:val="8"/>
            <w:shd w:val="clear" w:color="auto" w:fill="auto"/>
          </w:tcPr>
          <w:p w:rsidR="00C612A4" w:rsidRPr="00603F5E" w:rsidRDefault="00173580" w:rsidP="00F27F2B">
            <w:pPr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>２３</w:t>
            </w:r>
            <w:r w:rsidRPr="00603F5E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４月１日以降に完了した</w:t>
            </w:r>
            <w:r w:rsidRPr="00603F5E">
              <w:rPr>
                <w:rFonts w:ascii="ＭＳ 明朝" w:hAnsi="ＭＳ 明朝" w:hint="eastAsia"/>
              </w:rPr>
              <w:t>業務の実績</w:t>
            </w:r>
          </w:p>
        </w:tc>
      </w:tr>
      <w:tr w:rsidR="00C612A4" w:rsidRPr="00603F5E" w:rsidTr="00B057F3">
        <w:tc>
          <w:tcPr>
            <w:tcW w:w="2335" w:type="dxa"/>
            <w:gridSpan w:val="2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受注形態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業務概要</w:t>
            </w:r>
          </w:p>
          <w:p w:rsidR="00C612A4" w:rsidRPr="00603F5E" w:rsidRDefault="00C612A4" w:rsidP="0071791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（従事した立場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設計業務</w:t>
            </w:r>
          </w:p>
          <w:p w:rsidR="00C612A4" w:rsidRPr="00603F5E" w:rsidRDefault="00C612A4" w:rsidP="00603F5E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完了年月</w:t>
            </w:r>
          </w:p>
        </w:tc>
      </w:tr>
      <w:tr w:rsidR="00717910" w:rsidRPr="00603F5E" w:rsidTr="00B057F3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717910" w:rsidRPr="00603F5E" w:rsidRDefault="00717910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717910" w:rsidRPr="00603F5E" w:rsidTr="00B057F3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717910" w:rsidRPr="00603F5E" w:rsidRDefault="00717910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  <w:tr w:rsidR="00717910" w:rsidRPr="00603F5E" w:rsidTr="00B057F3">
        <w:trPr>
          <w:trHeight w:val="2268"/>
        </w:trPr>
        <w:tc>
          <w:tcPr>
            <w:tcW w:w="2335" w:type="dxa"/>
            <w:gridSpan w:val="2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266" w:type="dxa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単体</w:t>
            </w:r>
          </w:p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共同企業体</w:t>
            </w:r>
          </w:p>
          <w:p w:rsidR="00717910" w:rsidRPr="00603F5E" w:rsidRDefault="00717910" w:rsidP="00A81455">
            <w:pPr>
              <w:spacing w:line="0" w:lineRule="atLeast"/>
              <w:rPr>
                <w:rFonts w:ascii="ＭＳ 明朝" w:hAnsi="ＭＳ 明朝"/>
              </w:rPr>
            </w:pPr>
            <w:r w:rsidRPr="00603F5E">
              <w:rPr>
                <w:rFonts w:ascii="ＭＳ 明朝" w:hAnsi="ＭＳ 明朝" w:hint="eastAsia"/>
              </w:rPr>
              <w:t>□協力事務所</w:t>
            </w:r>
          </w:p>
        </w:tc>
        <w:tc>
          <w:tcPr>
            <w:tcW w:w="2530" w:type="dxa"/>
            <w:gridSpan w:val="3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－　　</w:t>
            </w:r>
            <w:r w:rsidRPr="00603F5E">
              <w:rPr>
                <w:rFonts w:ascii="ＭＳ 明朝" w:hAnsi="ＭＳ 明朝"/>
                <w:szCs w:val="21"/>
              </w:rPr>
              <w:t>F</w:t>
            </w:r>
            <w:r w:rsidRPr="00603F5E">
              <w:rPr>
                <w:rFonts w:ascii="ＭＳ 明朝" w:hAnsi="ＭＳ 明朝" w:hint="eastAsia"/>
                <w:szCs w:val="21"/>
              </w:rPr>
              <w:t>/B</w:t>
            </w:r>
          </w:p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㎡</w:t>
            </w:r>
          </w:p>
          <w:p w:rsidR="00717910" w:rsidRPr="00603F5E" w:rsidRDefault="00717910" w:rsidP="00603F5E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（　　　　として従事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717910" w:rsidRPr="00603F5E" w:rsidRDefault="00717910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 xml:space="preserve">　　年</w:t>
            </w:r>
          </w:p>
          <w:p w:rsidR="00717910" w:rsidRPr="00603F5E" w:rsidRDefault="00717910" w:rsidP="00603F5E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03F5E">
              <w:rPr>
                <w:rFonts w:ascii="ＭＳ 明朝" w:hAnsi="ＭＳ 明朝" w:hint="eastAsia"/>
                <w:szCs w:val="21"/>
              </w:rPr>
              <w:t>月</w:t>
            </w:r>
          </w:p>
        </w:tc>
      </w:tr>
    </w:tbl>
    <w:p w:rsidR="0017643C" w:rsidRPr="00B057F3" w:rsidRDefault="003B3202" w:rsidP="00717910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B057F3">
        <w:rPr>
          <w:rFonts w:ascii="ＭＳ 明朝" w:hAnsi="ＭＳ 明朝" w:hint="eastAsia"/>
        </w:rPr>
        <w:t>機械</w:t>
      </w:r>
      <w:r w:rsidR="00E24F32" w:rsidRPr="00B057F3">
        <w:rPr>
          <w:rFonts w:ascii="ＭＳ 明朝" w:hAnsi="ＭＳ 明朝" w:hint="eastAsia"/>
        </w:rPr>
        <w:t>設備</w:t>
      </w:r>
      <w:r w:rsidR="00406671" w:rsidRPr="00B057F3">
        <w:rPr>
          <w:rFonts w:ascii="ＭＳ 明朝" w:hAnsi="ＭＳ 明朝" w:hint="eastAsia"/>
        </w:rPr>
        <w:t>担当</w:t>
      </w:r>
      <w:r w:rsidR="0017643C" w:rsidRPr="00B057F3">
        <w:rPr>
          <w:rFonts w:ascii="ＭＳ 明朝" w:hAnsi="ＭＳ 明朝" w:hint="eastAsia"/>
        </w:rPr>
        <w:t>主任</w:t>
      </w:r>
      <w:r w:rsidR="004C47DA" w:rsidRPr="00B057F3">
        <w:rPr>
          <w:rFonts w:ascii="ＭＳ 明朝" w:hAnsi="ＭＳ 明朝" w:hint="eastAsia"/>
        </w:rPr>
        <w:t>技術者の資格</w:t>
      </w:r>
      <w:r w:rsidR="00DB3A90" w:rsidRPr="00B057F3">
        <w:rPr>
          <w:rFonts w:ascii="ＭＳ 明朝" w:hAnsi="ＭＳ 明朝" w:hint="eastAsia"/>
        </w:rPr>
        <w:t>について</w:t>
      </w:r>
      <w:r w:rsidR="004C47DA" w:rsidRPr="00B057F3">
        <w:rPr>
          <w:rFonts w:ascii="ＭＳ 明朝" w:hAnsi="ＭＳ 明朝" w:hint="eastAsia"/>
        </w:rPr>
        <w:t>、資格登録番号、取得年月日を括弧書きで記入してください。</w:t>
      </w:r>
    </w:p>
    <w:p w:rsidR="001703E2" w:rsidRPr="00B057F3" w:rsidRDefault="001703E2" w:rsidP="00A900A7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B057F3">
        <w:rPr>
          <w:rFonts w:ascii="ＭＳ 明朝" w:hAnsi="ＭＳ 明朝" w:hint="eastAsia"/>
        </w:rPr>
        <w:t>「従事した立場」とは、その業務における役割分担をいい、管理技術者、○○</w:t>
      </w:r>
      <w:r w:rsidR="00DB3A90" w:rsidRPr="00B057F3">
        <w:rPr>
          <w:rFonts w:ascii="ＭＳ 明朝" w:hAnsi="ＭＳ 明朝" w:hint="eastAsia"/>
        </w:rPr>
        <w:t>担当</w:t>
      </w:r>
      <w:r w:rsidRPr="00B057F3">
        <w:rPr>
          <w:rFonts w:ascii="ＭＳ 明朝" w:hAnsi="ＭＳ 明朝" w:hint="eastAsia"/>
        </w:rPr>
        <w:t>主任技術者</w:t>
      </w:r>
      <w:r w:rsidR="00DB3A90" w:rsidRPr="00B057F3">
        <w:rPr>
          <w:rFonts w:ascii="ＭＳ 明朝" w:hAnsi="ＭＳ 明朝" w:hint="eastAsia"/>
        </w:rPr>
        <w:t>、○○担当技術者</w:t>
      </w:r>
      <w:r w:rsidRPr="00B057F3">
        <w:rPr>
          <w:rFonts w:ascii="ＭＳ 明朝" w:hAnsi="ＭＳ 明朝" w:hint="eastAsia"/>
        </w:rPr>
        <w:t>などの別を記入してください。</w:t>
      </w:r>
    </w:p>
    <w:p w:rsidR="00DB3A90" w:rsidRPr="00B057F3" w:rsidRDefault="00AE1FC6" w:rsidP="00AE1FC6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B057F3">
        <w:rPr>
          <w:rFonts w:ascii="ＭＳ 明朝" w:hAnsi="ＭＳ 明朝" w:hint="eastAsia"/>
        </w:rPr>
        <w:t>記入した</w:t>
      </w:r>
      <w:r w:rsidR="00B057F3">
        <w:rPr>
          <w:rFonts w:ascii="ＭＳ 明朝" w:hAnsi="ＭＳ 明朝" w:hint="eastAsia"/>
        </w:rPr>
        <w:t>業務</w:t>
      </w:r>
      <w:r w:rsidRPr="00B057F3">
        <w:rPr>
          <w:rFonts w:ascii="ＭＳ 明朝" w:hAnsi="ＭＳ 明朝" w:hint="eastAsia"/>
        </w:rPr>
        <w:t>について</w:t>
      </w:r>
      <w:r w:rsidR="001703E2" w:rsidRPr="00B057F3">
        <w:rPr>
          <w:rFonts w:ascii="ＭＳ 明朝" w:hAnsi="ＭＳ 明朝" w:hint="eastAsia"/>
        </w:rPr>
        <w:t>は、契約書（鏡）の写し、業務の完了</w:t>
      </w:r>
      <w:r w:rsidR="00717910" w:rsidRPr="00B057F3">
        <w:rPr>
          <w:rFonts w:ascii="ＭＳ 明朝" w:hAnsi="ＭＳ 明朝" w:hint="eastAsia"/>
        </w:rPr>
        <w:t>が</w:t>
      </w:r>
      <w:r w:rsidR="001703E2" w:rsidRPr="00B057F3">
        <w:rPr>
          <w:rFonts w:ascii="ＭＳ 明朝" w:hAnsi="ＭＳ 明朝" w:hint="eastAsia"/>
        </w:rPr>
        <w:t>確認できる資料の写し、施設の概要が確認できる図面、写真、パース等を提出してください。</w:t>
      </w:r>
    </w:p>
    <w:p w:rsidR="001703E2" w:rsidRPr="00B057F3" w:rsidRDefault="001703E2" w:rsidP="001703E2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B057F3">
        <w:rPr>
          <w:rFonts w:ascii="ＭＳ 明朝" w:hAnsi="ＭＳ 明朝" w:hint="eastAsia"/>
        </w:rPr>
        <w:t>実務経験年数については、1年未満は切捨てとします。</w:t>
      </w:r>
    </w:p>
    <w:p w:rsidR="00963BC7" w:rsidRPr="00B057F3" w:rsidRDefault="003B3202" w:rsidP="00C214A8">
      <w:pPr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B057F3">
        <w:rPr>
          <w:rFonts w:ascii="ＭＳ 明朝" w:hAnsi="ＭＳ 明朝" w:hint="eastAsia"/>
        </w:rPr>
        <w:t>機械</w:t>
      </w:r>
      <w:r w:rsidR="00406671" w:rsidRPr="00B057F3">
        <w:rPr>
          <w:rFonts w:ascii="ＭＳ 明朝" w:hAnsi="ＭＳ 明朝" w:hint="eastAsia"/>
        </w:rPr>
        <w:t>設備担当</w:t>
      </w:r>
      <w:r w:rsidR="00DB3A90" w:rsidRPr="00B057F3">
        <w:rPr>
          <w:rFonts w:ascii="ＭＳ 明朝" w:hAnsi="ＭＳ 明朝" w:hint="eastAsia"/>
        </w:rPr>
        <w:t>主任技術者が協力事務所に所属する場合は、所属企業名欄に記入してください。なお、</w:t>
      </w:r>
      <w:r w:rsidR="00C214A8" w:rsidRPr="00B057F3">
        <w:rPr>
          <w:rFonts w:ascii="ＭＳ 明朝" w:hAnsi="ＭＳ 明朝" w:hint="eastAsia"/>
        </w:rPr>
        <w:t>協力事務所に所属する場合も、代表企業応募者に所属する場合と同様に評価します。</w:t>
      </w:r>
    </w:p>
    <w:sectPr w:rsidR="00963BC7" w:rsidRPr="00B057F3" w:rsidSect="005454E6">
      <w:pgSz w:w="11906" w:h="16838" w:code="9"/>
      <w:pgMar w:top="1418" w:right="1418" w:bottom="56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5B" w:rsidRDefault="00411B5B" w:rsidP="00E00BAF">
      <w:r>
        <w:separator/>
      </w:r>
    </w:p>
  </w:endnote>
  <w:endnote w:type="continuationSeparator" w:id="0">
    <w:p w:rsidR="00411B5B" w:rsidRDefault="00411B5B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5B" w:rsidRDefault="00411B5B" w:rsidP="00E00BAF">
      <w:r>
        <w:separator/>
      </w:r>
    </w:p>
  </w:footnote>
  <w:footnote w:type="continuationSeparator" w:id="0">
    <w:p w:rsidR="00411B5B" w:rsidRDefault="00411B5B" w:rsidP="00E0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7444B5"/>
    <w:multiLevelType w:val="hybridMultilevel"/>
    <w:tmpl w:val="A0F8E568"/>
    <w:lvl w:ilvl="0" w:tplc="5460435C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2794F"/>
    <w:rsid w:val="000C6A46"/>
    <w:rsid w:val="0010666A"/>
    <w:rsid w:val="001703E2"/>
    <w:rsid w:val="00173580"/>
    <w:rsid w:val="0017643C"/>
    <w:rsid w:val="001F2AEB"/>
    <w:rsid w:val="00294B5B"/>
    <w:rsid w:val="002B7C6E"/>
    <w:rsid w:val="002E73B6"/>
    <w:rsid w:val="002F7FF1"/>
    <w:rsid w:val="00301769"/>
    <w:rsid w:val="00326B05"/>
    <w:rsid w:val="003327A0"/>
    <w:rsid w:val="003B3202"/>
    <w:rsid w:val="003F6294"/>
    <w:rsid w:val="00406671"/>
    <w:rsid w:val="00411B5B"/>
    <w:rsid w:val="004572B5"/>
    <w:rsid w:val="004C47DA"/>
    <w:rsid w:val="005454E6"/>
    <w:rsid w:val="005A4F42"/>
    <w:rsid w:val="005F7649"/>
    <w:rsid w:val="00603F5E"/>
    <w:rsid w:val="00641109"/>
    <w:rsid w:val="0064345D"/>
    <w:rsid w:val="00717910"/>
    <w:rsid w:val="0072487D"/>
    <w:rsid w:val="007F48E5"/>
    <w:rsid w:val="008068D2"/>
    <w:rsid w:val="00820D18"/>
    <w:rsid w:val="008306EC"/>
    <w:rsid w:val="008D3A34"/>
    <w:rsid w:val="00963BC7"/>
    <w:rsid w:val="00A0113D"/>
    <w:rsid w:val="00A43731"/>
    <w:rsid w:val="00A81455"/>
    <w:rsid w:val="00A900A7"/>
    <w:rsid w:val="00AE1FC6"/>
    <w:rsid w:val="00AE6F6F"/>
    <w:rsid w:val="00AF51BF"/>
    <w:rsid w:val="00B057F3"/>
    <w:rsid w:val="00B536BF"/>
    <w:rsid w:val="00B907BE"/>
    <w:rsid w:val="00B94D0B"/>
    <w:rsid w:val="00BA538A"/>
    <w:rsid w:val="00BD32E7"/>
    <w:rsid w:val="00C15839"/>
    <w:rsid w:val="00C214A8"/>
    <w:rsid w:val="00C612A4"/>
    <w:rsid w:val="00CE5226"/>
    <w:rsid w:val="00D43F4B"/>
    <w:rsid w:val="00D83F16"/>
    <w:rsid w:val="00DB3A90"/>
    <w:rsid w:val="00E00BAF"/>
    <w:rsid w:val="00E24F32"/>
    <w:rsid w:val="00E41B47"/>
    <w:rsid w:val="00ED51DA"/>
    <w:rsid w:val="00F27F2B"/>
    <w:rsid w:val="00FB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1397DBE"/>
  <w15:chartTrackingRefBased/>
  <w15:docId w15:val="{D0C944CB-1F6D-447A-A020-78E52184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6193-7DE5-4945-A373-6D436A32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7</cp:revision>
  <cp:lastPrinted>2016-05-26T09:51:00Z</cp:lastPrinted>
  <dcterms:created xsi:type="dcterms:W3CDTF">2021-03-23T07:37:00Z</dcterms:created>
  <dcterms:modified xsi:type="dcterms:W3CDTF">2021-03-25T01:44:00Z</dcterms:modified>
</cp:coreProperties>
</file>